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Enclave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LVBED8AJ1831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3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